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65" w:rsidRDefault="00FE0101" w:rsidP="00FE0101">
      <w:pPr>
        <w:pStyle w:val="ac"/>
      </w:pPr>
      <w:r>
        <w:t xml:space="preserve">  </w:t>
      </w:r>
      <w:r w:rsidR="0039414B">
        <w:t>Изх. № 25-00-55/12.04.2024</w:t>
      </w:r>
      <w:r w:rsidR="00DD1065">
        <w:t xml:space="preserve"> </w:t>
      </w:r>
      <w:r w:rsidR="0039414B">
        <w:t>г.</w:t>
      </w:r>
      <w:r>
        <w:t xml:space="preserve"> </w:t>
      </w:r>
    </w:p>
    <w:p w:rsidR="00FE0101" w:rsidRDefault="00DD1065" w:rsidP="00FE0101">
      <w:pPr>
        <w:pStyle w:val="ac"/>
      </w:pPr>
      <w:r>
        <w:t xml:space="preserve">  ОБС Вх. № 94/12.04.2024 г.</w:t>
      </w:r>
      <w:r w:rsidR="00FE0101">
        <w:t xml:space="preserve">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F05C92">
        <w:t>имот пл.№ 991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F05C92">
        <w:t>имот Пл.№ 991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F05C92">
        <w:t>930</w:t>
      </w:r>
      <w:r w:rsidR="00577061">
        <w:t>/18.03.2024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D94F3F">
        <w:t>1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F05C92">
        <w:t>имот пл.№ 991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F05C92">
        <w:t>930</w:t>
      </w:r>
      <w:r w:rsidR="00577061">
        <w:t>/18.03.2024</w:t>
      </w:r>
      <w:r w:rsidR="00D94F3F" w:rsidRPr="00FE0101">
        <w:t xml:space="preserve"> 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524DB8">
        <w:t>жба чрез публичен  търг  с тайно</w:t>
      </w:r>
      <w:r w:rsidRPr="00FE0101">
        <w:t xml:space="preserve"> наддаване по реда на</w:t>
      </w:r>
      <w:r w:rsidR="006F1863">
        <w:t xml:space="preserve"> глава VІ от НРПУРОИ  на следният</w:t>
      </w:r>
      <w:r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05C92" w:rsidP="008577F9">
            <w:pPr>
              <w:pStyle w:val="ac"/>
              <w:jc w:val="both"/>
            </w:pPr>
            <w:r>
              <w:t>Имот пл.№ 991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F05C92" w:rsidP="00C7421D">
            <w:pPr>
              <w:pStyle w:val="ac"/>
              <w:jc w:val="center"/>
            </w:pPr>
            <w:r>
              <w:t>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05C92" w:rsidP="00B018B4">
            <w:pPr>
              <w:pStyle w:val="ac"/>
              <w:jc w:val="center"/>
            </w:pPr>
            <w:r>
              <w:t>14</w:t>
            </w:r>
            <w:r w:rsidR="00577061">
              <w:t>00,00</w:t>
            </w:r>
          </w:p>
        </w:tc>
      </w:tr>
    </w:tbl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Pr="00FE0101">
        <w:t xml:space="preserve"> имот</w:t>
      </w:r>
      <w:r w:rsidR="00524DB8">
        <w:t>а</w:t>
      </w:r>
      <w:r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Pr="00D94F3F">
        <w:t>4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740FF4" w:rsidRDefault="00740FF4" w:rsidP="00740FF4">
      <w:pPr>
        <w:pStyle w:val="a9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3A" w:rsidRDefault="00F6653A">
      <w:r>
        <w:separator/>
      </w:r>
    </w:p>
  </w:endnote>
  <w:endnote w:type="continuationSeparator" w:id="0">
    <w:p w:rsidR="00F6653A" w:rsidRDefault="00F6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3A" w:rsidRDefault="00F6653A">
      <w:r>
        <w:separator/>
      </w:r>
    </w:p>
  </w:footnote>
  <w:footnote w:type="continuationSeparator" w:id="0">
    <w:p w:rsidR="00F6653A" w:rsidRDefault="00F6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2E99"/>
    <w:rsid w:val="000C4693"/>
    <w:rsid w:val="000C4C2F"/>
    <w:rsid w:val="0012118E"/>
    <w:rsid w:val="00171B4C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84FD6"/>
    <w:rsid w:val="0039414B"/>
    <w:rsid w:val="003A7915"/>
    <w:rsid w:val="0040063B"/>
    <w:rsid w:val="00424E0A"/>
    <w:rsid w:val="00474217"/>
    <w:rsid w:val="004A2862"/>
    <w:rsid w:val="00501373"/>
    <w:rsid w:val="00514490"/>
    <w:rsid w:val="00523DB0"/>
    <w:rsid w:val="00524DB8"/>
    <w:rsid w:val="00525C79"/>
    <w:rsid w:val="005434E0"/>
    <w:rsid w:val="00577061"/>
    <w:rsid w:val="00597F8F"/>
    <w:rsid w:val="005B5F66"/>
    <w:rsid w:val="005F1CBD"/>
    <w:rsid w:val="005F7701"/>
    <w:rsid w:val="00641E02"/>
    <w:rsid w:val="006C2AFF"/>
    <w:rsid w:val="006F1325"/>
    <w:rsid w:val="006F1863"/>
    <w:rsid w:val="00723ECD"/>
    <w:rsid w:val="00730040"/>
    <w:rsid w:val="00740FF4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F0523"/>
    <w:rsid w:val="00B06B05"/>
    <w:rsid w:val="00B174E4"/>
    <w:rsid w:val="00B21934"/>
    <w:rsid w:val="00B34A48"/>
    <w:rsid w:val="00B63F4F"/>
    <w:rsid w:val="00B83924"/>
    <w:rsid w:val="00BB7F18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D1065"/>
    <w:rsid w:val="00DE6ABE"/>
    <w:rsid w:val="00DF2C7D"/>
    <w:rsid w:val="00E1326D"/>
    <w:rsid w:val="00E52875"/>
    <w:rsid w:val="00EA017E"/>
    <w:rsid w:val="00EA033F"/>
    <w:rsid w:val="00EC208D"/>
    <w:rsid w:val="00ED7919"/>
    <w:rsid w:val="00F05C92"/>
    <w:rsid w:val="00F5776F"/>
    <w:rsid w:val="00F655F9"/>
    <w:rsid w:val="00F6653A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kE21GhB4s2dta/AU3gD5p93MXY6K+sgkz5mXzNUtp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L09/i+UoSqTy1GCYdlFsZWz5NNv+ZLaPVjwXQC5IM=</DigestValue>
    </Reference>
    <Reference Type="http://www.w3.org/2000/09/xmldsig#Object" URI="#idValidSigLnImg">
      <DigestMethod Algorithm="http://www.w3.org/2001/04/xmlenc#sha256"/>
      <DigestValue>7htemoqfwS1xwyAgzjl71g1qO+Pbp257vvilEfKqisM=</DigestValue>
    </Reference>
    <Reference Type="http://www.w3.org/2000/09/xmldsig#Object" URI="#idInvalidSigLnImg">
      <DigestMethod Algorithm="http://www.w3.org/2001/04/xmlenc#sha256"/>
      <DigestValue>cMl/w2h0DRakzjN2Pmao2/GK5qavXOHX52X6JIytv58=</DigestValue>
    </Reference>
  </SignedInfo>
  <SignatureValue>QR9MOWRmVoWgArGPVnWzGs7/gSIO0lLbeMx4Vy7QBs6Q0sqOREn5gH6j2cUnvoMVGFUZnuiBvSfs
LEUoqq90URfAUVQNXZ1icHAEgYur902CQPYMp8Cfwlz0NHfGwzgJAdpRZoM9R8RTOtzVd7lWDxKS
U5a4jcALLxL4I4otSmevGC3xdvpXoifRVlbmtOwP1JdAxdgLs8XBzACs7VEIo8hyE4YotByCPRe0
u04oJEd587rboUq7PSBCBexcb64pbCJCU+fdK0YzejBtX51LpYDL2AbHmLIYDA0mgaFUqNHoZSUW
6r3/ar2Vk8ekfr8FUbsN5vJ5lV79eJnPtugct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cgqpafBdKWago2F2iF3/V3JYksBEPRPvapdHtffmjFE=</DigestValue>
      </Reference>
      <Reference URI="/word/endnotes.xml?ContentType=application/vnd.openxmlformats-officedocument.wordprocessingml.endnotes+xml">
        <DigestMethod Algorithm="http://www.w3.org/2001/04/xmlenc#sha256"/>
        <DigestValue>0xvvZWD+5IYu5jAfNsWZ/pwvbQyD1GDhX55xb9s2ycM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notes.xml?ContentType=application/vnd.openxmlformats-officedocument.wordprocessingml.footnotes+xml">
        <DigestMethod Algorithm="http://www.w3.org/2001/04/xmlenc#sha256"/>
        <DigestValue>aVkIvf+bKJL9O6TPJacDsuWp112XO6lIjwGwF63d2bQ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o17Ec7vdL9TYEXTp0D/yqhuOkxzDZkZ6Tki3tdcUokI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XIxZNRRu+9FFEv22uRp3lkbrq0rrhU7lYqgsxYspJd4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07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7:23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Jv3+n8AAAoACwAAAAAA0G6tKPt/AAAAAAAAAAAAAKykm/f6fwAAAAAAAAAAAAAwc1kp+38AAAAAAAAAAAAAAAAAAAAAAAACmzWH9NEAANNnEfX6fwAASAAAAGwBAAAAAAAAAAAAAACISMxsAQAAeKT/8AAAAAD1////AAAAAAkAAAAAAAAAAAAAAAAAAACco//wVAAAAPCj//BUAAAA0c2DKPt/AAAAAAAAAAAAAAAAAAAAAAAAAIhIzGwBAAB4pP/wVAAAAACISMxsAQAAqzKHKPt/AABAo//wVAAAAPCj//BU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Jv3+n8AAOCpm8FsAQAAAAAAAAAAAAAAAAAAAAAAAAAAAAAAAAAA8to1h/TRAAAAAAAA+38AAPDj//BUAAAAAAAAAAAAAAAAiEjMbAEAADDl//AAAAAAcLBBz2wBAAAHAAAAAAAAADDiTcxsAQAAbOT/8FQAAADA5P/wVAAAANHNgyj7fwAA8OP/8FQAAADxG/oqAAAAAGRCCvX6fwAAERv6Kvt/AAAAiEjMbAEAAKsyhyj7fwAAEOT/8FQAAADA5P/w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E8lz2wBAAAQ6AT1+n8AABDwS8xsAQAA0G6tKPt/AAAAAAAAAAAAAAGnPPX6fwAAAgAAAAAAAAACAAAAAAAAAAAAAAAAAAAAAAAAAAAAAACSuzWH9NEAAPA/TcxsAQAAQKumz2wBAAAAAAAAAAAAAACISMxsAQAA6IP/8AAAAADg////AAAAAAYAAAAAAAAAAwAAAAAAAAAMg//wVAAAAGCD//BUAAAA0c2DKPt/AAAAAAAAAAAAAADpcCgAAAAAAAAAAAAAAAD/oAz1+n8AAACISMxsAQAAqzKHKPt/AACwgv/wVAAAAGCD//BU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Aw2wBAAAAAAAAAAAAAAoAAAAAAAAAwAf6Kvt/AAAAAAAAAAAAAAAAAAAAAAAAAAAAAAAAAAAAAAAAAAAAAAR2//BUAAAAuAVxKPt/AADbKePlDDUAAABpWSn7fwAAUA4jz2wBAAAjmJT3AAAAAMwAAAAAAAAApggD9fp/AAAzBAAAAAAAAHCwQc9sAQAAiUlvAqaJ2gEAAAAAAAAAAAwAAAAAAAAA0QcD9QAAAAABAAAAAAAAABCVpMFsAQAAAAAAAAAAAACrMoco+38AAJB1//BUAAAAZAAAAAAAAAAIAIrWd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gAAAAAfqbJd6PIeqDCQFZ4JTd0Lk/HMVPSGy5uFiE4GypVJ0KnHjN9AAABawAAAACcz+7S6ffb7fnC0t1haH0hMm8aLXIuT8ggOIwoRKslP58cK08AAAFhAAAAAMHg9P///////////+bm5k9SXjw/SzBRzTFU0y1NwSAyVzFGXwEBAoQ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b9/p/AAAKAAsAAAAAANBurSj7fwAAAAAAAAAAAACspJv3+n8AAAAAAAAAAAAAMHNZKft/AAAAAAAAAAAAAAAAAAAAAAAAAps1h/TRAADTZxH1+n8AAEgAAABsAQAAAAAAAAAAAAAAiEjMbAEAAHik//AAAAAA9f///wAAAAAJAAAAAAAAAAAAAAAAAAAAnKP/8FQAAADwo//wVAAAANHNgyj7fwAAAAAAAAAAAAAAAAAAAAAAAACISMxsAQAAeKT/8FQAAAAAiEjMbAEAAKsyhyj7fwAAQKP/8FQAAADwo//wV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Sb9/p/AADgqZvBbAEAAAAAAAAAAAAAAAAAAAAAAAAAAAAAAAAAAPLaNYf00QAAAAAAAPt/AADw4//wVAAAAAAAAAAAAAAAAIhIzGwBAAAw5f/wAAAAAHCwQc9sAQAABwAAAAAAAAAw4k3MbAEAAGzk//BUAAAAwOT/8FQAAADRzYMo+38AAPDj//BUAAAA8Rv6KgAAAABkQgr1+n8AABEb+ir7fwAAAIhIzGwBAACrMoco+38AABDk//BUAAAAwOT/8F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BPJc9sAQAAEOgE9fp/AAAQ8EvMbAEAANBurSj7fwAAAAAAAAAAAAABpzz1+n8AAAIAAAAAAAAAAgAAAAAAAAAAAAAAAAAAAAAAAAAAAAAAkrs1h/TRAADwP03MbAEAAECrps9sAQAAAAAAAAAAAAAAiEjMbAEAAOiD//AAAAAA4P///wAAAAAGAAAAAAAAAAMAAAAAAAAADIP/8FQAAABgg//wVAAAANHNgyj7fwAAAAAAAAAAAAAA6XAoAAAAAAAAAAAAAAAA/6AM9fp/AAAAiEjMbAEAAKsyhyj7fwAAsIL/8FQAAABgg//wVA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cNVsAQAA/3//f/9//39Ue6AwAQAiBMAH+ir7fwAAAAAAAP9//38AMI7BbAEAAAAAywA+S/9/AACOwWwBAADQAo7BbAEAAP9/un8gRQMA2ynj5Qw1AAAgDY7BbAEAAFAOI89sAQAAI5iU9wAAAADMAAAAAAAAAKYIA/X6fwAAQQQAAAAAAABwsEHPbAEAAIlJbwKmidoBAAAAAAAAAAAQAAAAAAAAANEHA/UAAAAAAQAAAAAAAAAQlaTBbAEAAAAAAAAAAAAAqzKHKPt/AACQdf/wVAAAAGQAAAAAAAAACACM1nQ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BE16-FB1F-4E8A-A39E-4241DB0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4-04T11:47:00Z</dcterms:created>
  <dcterms:modified xsi:type="dcterms:W3CDTF">2024-04-12T07:2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